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79" w:rsidRPr="004E2F67" w:rsidRDefault="005B6079" w:rsidP="005B60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E2F67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5B6079" w:rsidRPr="004E2F67" w:rsidRDefault="005B6079" w:rsidP="005B60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E2F67">
        <w:rPr>
          <w:rFonts w:ascii="Times New Roman" w:hAnsi="Times New Roman"/>
          <w:b/>
          <w:sz w:val="32"/>
          <w:szCs w:val="32"/>
        </w:rPr>
        <w:t>КАРАЧАЕВО-ЧЕРКЕССКАЯ РЕСПУБЛИКА</w:t>
      </w:r>
    </w:p>
    <w:p w:rsidR="005B6079" w:rsidRPr="004E2F67" w:rsidRDefault="005B6079" w:rsidP="005B60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E2F67">
        <w:rPr>
          <w:rFonts w:ascii="Times New Roman" w:hAnsi="Times New Roman"/>
          <w:b/>
          <w:sz w:val="32"/>
          <w:szCs w:val="32"/>
        </w:rPr>
        <w:t>УСТЬ-ДЖЕГУТИНСКИЙ МУНИЦИПАЛЬНЫЙ  РАЙОН</w:t>
      </w:r>
    </w:p>
    <w:p w:rsidR="005B6079" w:rsidRDefault="005B6079" w:rsidP="005B6079">
      <w:pPr>
        <w:jc w:val="center"/>
        <w:rPr>
          <w:rFonts w:ascii="Times New Roman" w:hAnsi="Times New Roman"/>
          <w:sz w:val="32"/>
          <w:szCs w:val="32"/>
        </w:rPr>
      </w:pPr>
    </w:p>
    <w:p w:rsidR="005B6079" w:rsidRPr="00F8225B" w:rsidRDefault="005B6079" w:rsidP="005B6079">
      <w:pPr>
        <w:jc w:val="center"/>
        <w:rPr>
          <w:rFonts w:ascii="Times New Roman" w:hAnsi="Times New Roman"/>
          <w:b/>
          <w:sz w:val="32"/>
          <w:szCs w:val="32"/>
        </w:rPr>
      </w:pPr>
      <w:r w:rsidRPr="00F8225B">
        <w:rPr>
          <w:rFonts w:ascii="Times New Roman" w:hAnsi="Times New Roman"/>
          <w:b/>
          <w:sz w:val="32"/>
          <w:szCs w:val="32"/>
        </w:rPr>
        <w:t xml:space="preserve">ДУМА </w:t>
      </w:r>
    </w:p>
    <w:p w:rsidR="005B6079" w:rsidRPr="00F8225B" w:rsidRDefault="005B6079" w:rsidP="005B6079">
      <w:pPr>
        <w:jc w:val="center"/>
        <w:rPr>
          <w:rFonts w:ascii="Times New Roman" w:hAnsi="Times New Roman"/>
          <w:b/>
          <w:sz w:val="32"/>
          <w:szCs w:val="32"/>
        </w:rPr>
      </w:pPr>
      <w:r w:rsidRPr="00F8225B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5B6079" w:rsidRPr="0054778C" w:rsidRDefault="0054778C" w:rsidP="005B60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08.2011  </w:t>
      </w:r>
      <w:r w:rsidR="005B6079">
        <w:rPr>
          <w:rFonts w:ascii="Times New Roman" w:hAnsi="Times New Roman"/>
          <w:sz w:val="20"/>
          <w:szCs w:val="20"/>
        </w:rPr>
        <w:t xml:space="preserve">                  </w:t>
      </w:r>
      <w:r w:rsidR="005B6079" w:rsidRPr="00F8225B">
        <w:rPr>
          <w:rFonts w:ascii="Times New Roman" w:hAnsi="Times New Roman"/>
          <w:sz w:val="20"/>
          <w:szCs w:val="20"/>
        </w:rPr>
        <w:tab/>
      </w:r>
      <w:r w:rsidR="005B6079" w:rsidRPr="00F8225B">
        <w:rPr>
          <w:rFonts w:ascii="Times New Roman" w:hAnsi="Times New Roman"/>
          <w:sz w:val="20"/>
          <w:szCs w:val="20"/>
        </w:rPr>
        <w:tab/>
      </w:r>
      <w:r w:rsidR="005B6079" w:rsidRPr="00F8225B">
        <w:rPr>
          <w:rFonts w:ascii="Times New Roman" w:hAnsi="Times New Roman"/>
          <w:sz w:val="20"/>
          <w:szCs w:val="20"/>
        </w:rPr>
        <w:tab/>
      </w:r>
      <w:r w:rsidR="005B6079">
        <w:rPr>
          <w:rFonts w:ascii="Times New Roman" w:hAnsi="Times New Roman"/>
          <w:sz w:val="20"/>
          <w:szCs w:val="20"/>
        </w:rPr>
        <w:t xml:space="preserve">         г</w:t>
      </w:r>
      <w:r w:rsidR="005B6079" w:rsidRPr="00F8225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B6079" w:rsidRPr="00F8225B">
        <w:rPr>
          <w:rFonts w:ascii="Times New Roman" w:hAnsi="Times New Roman"/>
          <w:sz w:val="20"/>
          <w:szCs w:val="20"/>
        </w:rPr>
        <w:t>Усть-Джегута</w:t>
      </w:r>
      <w:proofErr w:type="spellEnd"/>
      <w:r w:rsidR="005B6079" w:rsidRPr="00F8225B">
        <w:rPr>
          <w:rFonts w:ascii="Times New Roman" w:hAnsi="Times New Roman"/>
          <w:sz w:val="20"/>
          <w:szCs w:val="20"/>
        </w:rPr>
        <w:t xml:space="preserve"> </w:t>
      </w:r>
      <w:r w:rsidR="005B6079" w:rsidRPr="00F8225B">
        <w:rPr>
          <w:rFonts w:ascii="Times New Roman" w:hAnsi="Times New Roman"/>
          <w:sz w:val="20"/>
          <w:szCs w:val="20"/>
        </w:rPr>
        <w:tab/>
      </w:r>
      <w:r w:rsidR="005B6079" w:rsidRPr="00F8225B">
        <w:rPr>
          <w:rFonts w:ascii="Times New Roman" w:hAnsi="Times New Roman"/>
          <w:sz w:val="20"/>
          <w:szCs w:val="20"/>
        </w:rPr>
        <w:tab/>
      </w:r>
      <w:r w:rsidR="005B6079" w:rsidRPr="00F8225B">
        <w:rPr>
          <w:rFonts w:ascii="Times New Roman" w:hAnsi="Times New Roman"/>
          <w:sz w:val="20"/>
          <w:szCs w:val="20"/>
        </w:rPr>
        <w:tab/>
      </w:r>
      <w:r w:rsidR="005B6079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bookmarkStart w:id="0" w:name="_GoBack"/>
      <w:r w:rsidR="005B6079" w:rsidRPr="00F8225B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263-</w:t>
      </w:r>
      <w:r>
        <w:rPr>
          <w:rFonts w:ascii="Times New Roman" w:hAnsi="Times New Roman"/>
          <w:sz w:val="20"/>
          <w:szCs w:val="20"/>
          <w:lang w:val="en-US"/>
        </w:rPr>
        <w:t>II</w:t>
      </w:r>
    </w:p>
    <w:bookmarkEnd w:id="0"/>
    <w:p w:rsidR="005B6079" w:rsidRPr="005B6079" w:rsidRDefault="005B6079" w:rsidP="005B607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6079" w:rsidRPr="005B6079" w:rsidRDefault="005B6079" w:rsidP="005B6079">
      <w:pPr>
        <w:pStyle w:val="a3"/>
        <w:rPr>
          <w:rFonts w:ascii="Times New Roman" w:hAnsi="Times New Roman"/>
          <w:b/>
          <w:sz w:val="28"/>
          <w:szCs w:val="28"/>
        </w:rPr>
      </w:pPr>
      <w:r w:rsidRPr="005B6079">
        <w:rPr>
          <w:rFonts w:ascii="Times New Roman" w:hAnsi="Times New Roman"/>
          <w:b/>
          <w:sz w:val="28"/>
          <w:szCs w:val="28"/>
        </w:rPr>
        <w:t>Об утверждении муниципальной целевой программы</w:t>
      </w:r>
    </w:p>
    <w:p w:rsidR="005B6079" w:rsidRDefault="005B6079" w:rsidP="005B607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5B6079">
        <w:rPr>
          <w:rFonts w:ascii="Times New Roman" w:hAnsi="Times New Roman"/>
          <w:b/>
          <w:sz w:val="28"/>
          <w:szCs w:val="28"/>
        </w:rPr>
        <w:t xml:space="preserve">азвитие систем коммунальной инфраструктуры </w:t>
      </w:r>
    </w:p>
    <w:p w:rsidR="005B6079" w:rsidRDefault="005B6079" w:rsidP="005B6079">
      <w:pPr>
        <w:pStyle w:val="a3"/>
        <w:rPr>
          <w:rFonts w:ascii="Times New Roman" w:hAnsi="Times New Roman"/>
          <w:b/>
          <w:sz w:val="28"/>
          <w:szCs w:val="28"/>
        </w:rPr>
      </w:pPr>
      <w:r w:rsidRPr="005B6079">
        <w:rPr>
          <w:rFonts w:ascii="Times New Roman" w:hAnsi="Times New Roman"/>
          <w:b/>
          <w:sz w:val="28"/>
          <w:szCs w:val="28"/>
        </w:rPr>
        <w:t xml:space="preserve">Усть-Джегутинского муниципального района </w:t>
      </w:r>
      <w:proofErr w:type="gramStart"/>
      <w:r w:rsidRPr="005B607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5B6079">
        <w:rPr>
          <w:rFonts w:ascii="Times New Roman" w:hAnsi="Times New Roman"/>
          <w:b/>
          <w:sz w:val="28"/>
          <w:szCs w:val="28"/>
        </w:rPr>
        <w:t xml:space="preserve"> </w:t>
      </w:r>
    </w:p>
    <w:p w:rsidR="005B6079" w:rsidRPr="005B6079" w:rsidRDefault="005B6079" w:rsidP="005B6079">
      <w:pPr>
        <w:pStyle w:val="a3"/>
        <w:rPr>
          <w:rFonts w:ascii="Times New Roman" w:hAnsi="Times New Roman"/>
          <w:b/>
          <w:sz w:val="28"/>
          <w:szCs w:val="28"/>
        </w:rPr>
      </w:pPr>
      <w:r w:rsidRPr="005B6079">
        <w:rPr>
          <w:rFonts w:ascii="Times New Roman" w:hAnsi="Times New Roman"/>
          <w:b/>
          <w:sz w:val="28"/>
          <w:szCs w:val="28"/>
        </w:rPr>
        <w:t>период 201</w:t>
      </w:r>
      <w:r w:rsidR="007C2E4E">
        <w:rPr>
          <w:rFonts w:ascii="Times New Roman" w:hAnsi="Times New Roman"/>
          <w:b/>
          <w:sz w:val="28"/>
          <w:szCs w:val="28"/>
        </w:rPr>
        <w:t>2</w:t>
      </w:r>
      <w:r w:rsidRPr="005B6079">
        <w:rPr>
          <w:rFonts w:ascii="Times New Roman" w:hAnsi="Times New Roman"/>
          <w:b/>
          <w:sz w:val="28"/>
          <w:szCs w:val="28"/>
        </w:rPr>
        <w:t>-2015 годы</w:t>
      </w:r>
    </w:p>
    <w:p w:rsidR="004D4B76" w:rsidRDefault="004D4B76"/>
    <w:p w:rsidR="005B6079" w:rsidRDefault="005B6079" w:rsidP="005B6079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30.12.2004 №210-ФЗ «Об основах регулирования тарифов организаций коммунального комплекса» и Уставом Усть-Джегутинского муниципального района Дума Усть-Джегутинского муниципального района</w:t>
      </w:r>
    </w:p>
    <w:p w:rsidR="005B6079" w:rsidRDefault="005B6079" w:rsidP="005B6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5B6079" w:rsidRDefault="005B6079" w:rsidP="005B6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муниципальную целевую программу</w:t>
      </w:r>
      <w:r w:rsidRPr="005B6079">
        <w:rPr>
          <w:rFonts w:ascii="Times New Roman" w:hAnsi="Times New Roman"/>
          <w:b/>
          <w:sz w:val="28"/>
          <w:szCs w:val="28"/>
        </w:rPr>
        <w:t xml:space="preserve"> </w:t>
      </w:r>
      <w:r w:rsidRPr="005B6079">
        <w:rPr>
          <w:rFonts w:ascii="Times New Roman" w:hAnsi="Times New Roman"/>
          <w:sz w:val="28"/>
          <w:szCs w:val="28"/>
        </w:rPr>
        <w:t>развитие систем коммунальной инфраструктуры Усть-Джегутинского муниципального района на период 201</w:t>
      </w:r>
      <w:r w:rsidR="007C2E4E">
        <w:rPr>
          <w:rFonts w:ascii="Times New Roman" w:hAnsi="Times New Roman"/>
          <w:sz w:val="28"/>
          <w:szCs w:val="28"/>
        </w:rPr>
        <w:t>2</w:t>
      </w:r>
      <w:r w:rsidRPr="005B6079">
        <w:rPr>
          <w:rFonts w:ascii="Times New Roman" w:hAnsi="Times New Roman"/>
          <w:sz w:val="28"/>
          <w:szCs w:val="28"/>
        </w:rPr>
        <w:t>-2015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0792E" w:rsidRDefault="005B6079" w:rsidP="005B6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792E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="00D0792E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="00D0792E">
        <w:rPr>
          <w:rFonts w:ascii="Times New Roman" w:hAnsi="Times New Roman"/>
          <w:sz w:val="28"/>
          <w:szCs w:val="28"/>
        </w:rPr>
        <w:t xml:space="preserve"> неделя».</w:t>
      </w:r>
    </w:p>
    <w:p w:rsidR="005B6079" w:rsidRDefault="00D0792E" w:rsidP="00D07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6079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Думы</w:t>
      </w:r>
      <w:r w:rsidRPr="00D0792E">
        <w:t xml:space="preserve"> </w:t>
      </w:r>
      <w:r w:rsidRPr="00D0792E">
        <w:rPr>
          <w:rFonts w:ascii="Times New Roman" w:hAnsi="Times New Roman"/>
          <w:sz w:val="28"/>
          <w:szCs w:val="28"/>
        </w:rPr>
        <w:t>по промышленности, энергетике, транспортному обслуживанию, связи, строительству, жилищно-коммунальному хозяйству и бытовому обслуживанию</w:t>
      </w:r>
      <w:r>
        <w:rPr>
          <w:rFonts w:ascii="Times New Roman" w:hAnsi="Times New Roman"/>
          <w:sz w:val="28"/>
          <w:szCs w:val="28"/>
        </w:rPr>
        <w:t>.</w:t>
      </w:r>
    </w:p>
    <w:p w:rsid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публикования.</w:t>
      </w:r>
    </w:p>
    <w:p w:rsid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0792E">
        <w:rPr>
          <w:rFonts w:ascii="Times New Roman" w:hAnsi="Times New Roman"/>
          <w:b/>
          <w:sz w:val="28"/>
          <w:szCs w:val="28"/>
        </w:rPr>
        <w:t>Глава Усть-Джегутинского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0792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Ш.С. </w:t>
      </w:r>
      <w:proofErr w:type="spellStart"/>
      <w:r w:rsidRPr="00D0792E">
        <w:rPr>
          <w:rFonts w:ascii="Times New Roman" w:hAnsi="Times New Roman"/>
          <w:b/>
          <w:sz w:val="28"/>
          <w:szCs w:val="28"/>
        </w:rPr>
        <w:t>Тебуев</w:t>
      </w:r>
      <w:proofErr w:type="spellEnd"/>
    </w:p>
    <w:p w:rsidR="00D0792E" w:rsidRPr="00D0792E" w:rsidRDefault="00D0792E" w:rsidP="005B60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B6079" w:rsidRDefault="005B6079" w:rsidP="005B6079">
      <w:pPr>
        <w:jc w:val="both"/>
        <w:rPr>
          <w:rFonts w:ascii="Times New Roman" w:hAnsi="Times New Roman"/>
          <w:sz w:val="28"/>
          <w:szCs w:val="28"/>
        </w:rPr>
      </w:pPr>
    </w:p>
    <w:p w:rsidR="005B6079" w:rsidRDefault="005B6079">
      <w:pPr>
        <w:rPr>
          <w:rFonts w:ascii="Times New Roman" w:hAnsi="Times New Roman"/>
          <w:sz w:val="28"/>
          <w:szCs w:val="28"/>
        </w:rPr>
      </w:pPr>
    </w:p>
    <w:p w:rsidR="00603BF0" w:rsidRDefault="00603BF0" w:rsidP="00603BF0">
      <w:pPr>
        <w:pStyle w:val="a3"/>
        <w:rPr>
          <w:rFonts w:ascii="Times New Roman" w:hAnsi="Times New Roman"/>
          <w:sz w:val="28"/>
          <w:szCs w:val="28"/>
        </w:rPr>
      </w:pPr>
    </w:p>
    <w:p w:rsidR="00D0792E" w:rsidRPr="00D0792E" w:rsidRDefault="00D0792E" w:rsidP="00603BF0">
      <w:pPr>
        <w:pStyle w:val="a3"/>
        <w:jc w:val="right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D0792E">
        <w:rPr>
          <w:rFonts w:ascii="Times New Roman" w:hAnsi="Times New Roman"/>
          <w:bCs/>
          <w:color w:val="000000"/>
          <w:spacing w:val="-5"/>
          <w:sz w:val="24"/>
          <w:szCs w:val="24"/>
        </w:rPr>
        <w:lastRenderedPageBreak/>
        <w:t>Приложение</w:t>
      </w:r>
    </w:p>
    <w:p w:rsidR="00D0792E" w:rsidRPr="00D0792E" w:rsidRDefault="00D0792E" w:rsidP="00D0792E">
      <w:pPr>
        <w:pStyle w:val="a3"/>
        <w:jc w:val="right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D0792E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к решению Думы</w:t>
      </w:r>
    </w:p>
    <w:p w:rsidR="00D0792E" w:rsidRPr="00D0792E" w:rsidRDefault="00D0792E" w:rsidP="00D0792E">
      <w:pPr>
        <w:pStyle w:val="a3"/>
        <w:jc w:val="right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D0792E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Усть-Джегутинского</w:t>
      </w:r>
    </w:p>
    <w:p w:rsidR="00D0792E" w:rsidRDefault="00D0792E" w:rsidP="00D0792E">
      <w:pPr>
        <w:pStyle w:val="a3"/>
        <w:jc w:val="right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D0792E">
        <w:rPr>
          <w:rFonts w:ascii="Times New Roman" w:hAnsi="Times New Roman"/>
          <w:bCs/>
          <w:color w:val="000000"/>
          <w:spacing w:val="-5"/>
          <w:sz w:val="24"/>
          <w:szCs w:val="24"/>
        </w:rPr>
        <w:t>муниципального района</w:t>
      </w:r>
    </w:p>
    <w:p w:rsidR="00D0792E" w:rsidRPr="0054778C" w:rsidRDefault="00D0792E" w:rsidP="00D0792E">
      <w:pPr>
        <w:pStyle w:val="a3"/>
        <w:jc w:val="right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от</w:t>
      </w:r>
      <w:r w:rsidR="0054778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15.08.2011 № 2</w:t>
      </w:r>
      <w:r w:rsidR="00911D78">
        <w:rPr>
          <w:rFonts w:ascii="Times New Roman" w:hAnsi="Times New Roman"/>
          <w:bCs/>
          <w:color w:val="000000"/>
          <w:spacing w:val="-5"/>
          <w:sz w:val="24"/>
          <w:szCs w:val="24"/>
        </w:rPr>
        <w:t>63</w:t>
      </w:r>
      <w:r w:rsidR="0054778C">
        <w:rPr>
          <w:rFonts w:ascii="Times New Roman" w:hAnsi="Times New Roman"/>
          <w:bCs/>
          <w:color w:val="000000"/>
          <w:spacing w:val="-5"/>
          <w:sz w:val="24"/>
          <w:szCs w:val="24"/>
        </w:rPr>
        <w:t>-</w:t>
      </w:r>
      <w:r w:rsidR="0054778C">
        <w:rPr>
          <w:rFonts w:ascii="Times New Roman" w:hAnsi="Times New Roman"/>
          <w:bCs/>
          <w:color w:val="000000"/>
          <w:spacing w:val="-5"/>
          <w:sz w:val="24"/>
          <w:szCs w:val="24"/>
          <w:lang w:val="en-US"/>
        </w:rPr>
        <w:t>II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:rsidR="00D0792E" w:rsidRPr="00D0792E" w:rsidRDefault="00D0792E" w:rsidP="00D07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АСПОРТ</w:t>
      </w:r>
    </w:p>
    <w:p w:rsidR="00D0792E" w:rsidRPr="00D0792E" w:rsidRDefault="00D0792E" w:rsidP="00D07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УНИЦИПАЛЬНОЙ ЦЕЛЕВОЙ ПРОГРАММЫ</w:t>
      </w:r>
    </w:p>
    <w:p w:rsidR="00D0792E" w:rsidRDefault="00D0792E" w:rsidP="00D0792E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792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РАЗВИТИЕ СИСТЕМ КОММУНАЛЬНОЙ ИНФРАСТРУКТУРЫ </w:t>
      </w:r>
      <w:r w:rsidRPr="00D0792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УСТ</w:t>
      </w:r>
      <w:proofErr w:type="gramStart"/>
      <w:r w:rsidRPr="00D0792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-</w:t>
      </w:r>
      <w:proofErr w:type="gramEnd"/>
      <w:r w:rsidRPr="00D0792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ДЖЕГУТИНСКОГО</w:t>
      </w:r>
      <w:r w:rsidRPr="00D0792E">
        <w:rPr>
          <w:rFonts w:ascii="Times New Roman" w:hAnsi="Times New Roman"/>
          <w:sz w:val="24"/>
          <w:szCs w:val="24"/>
        </w:rPr>
        <w:t xml:space="preserve"> </w:t>
      </w:r>
      <w:r w:rsidRPr="00D0792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РАЙОНА НА ПЕРИОД 201</w:t>
      </w:r>
      <w:r w:rsidR="00911D7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D0792E">
        <w:rPr>
          <w:rFonts w:ascii="Times New Roman" w:hAnsi="Times New Roman"/>
          <w:b/>
          <w:bCs/>
          <w:color w:val="000000"/>
          <w:sz w:val="24"/>
          <w:szCs w:val="24"/>
        </w:rPr>
        <w:t>-201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0792E">
        <w:rPr>
          <w:rFonts w:ascii="Times New Roman" w:hAnsi="Times New Roman"/>
          <w:b/>
          <w:bCs/>
          <w:color w:val="000000"/>
          <w:sz w:val="24"/>
          <w:szCs w:val="24"/>
        </w:rPr>
        <w:t>ГОДЫ</w:t>
      </w:r>
    </w:p>
    <w:p w:rsidR="00D0792E" w:rsidRDefault="00D0792E" w:rsidP="00D0792E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792E" w:rsidRPr="00D0792E" w:rsidRDefault="00D0792E" w:rsidP="00D07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792E" w:rsidRPr="00D0792E" w:rsidRDefault="00D0792E" w:rsidP="00D07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3877"/>
        <w:gridCol w:w="40"/>
        <w:gridCol w:w="5966"/>
        <w:gridCol w:w="40"/>
      </w:tblGrid>
      <w:tr w:rsidR="00D0792E" w:rsidRPr="00D0792E" w:rsidTr="00525CE3">
        <w:trPr>
          <w:gridBefore w:val="1"/>
          <w:wBefore w:w="40" w:type="dxa"/>
          <w:trHeight w:hRule="exact" w:val="1973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sz w:val="20"/>
                <w:szCs w:val="20"/>
              </w:rPr>
              <w:t xml:space="preserve">МУНИЦИПАЛЬНАЯ КОМПЛЕКСНАЯ  ПРОГРАММА РАЗВИТИЯ СИСТЕМ КОММУНАЛЬНОЙ  ИНФРАСТРУКТУРЫ  </w:t>
            </w:r>
          </w:p>
          <w:p w:rsidR="00D0792E" w:rsidRPr="00D0792E" w:rsidRDefault="00D0792E" w:rsidP="00D0792E">
            <w:pPr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sz w:val="20"/>
                <w:szCs w:val="20"/>
              </w:rPr>
              <w:t>УСТЬ-ДЖЕГУТИНСКОГО МУНИЦИПАЛЬНОГО РАЙОНА</w:t>
            </w:r>
          </w:p>
          <w:p w:rsidR="00D0792E" w:rsidRPr="00D0792E" w:rsidRDefault="00D0792E" w:rsidP="00D0792E">
            <w:pPr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sz w:val="20"/>
                <w:szCs w:val="20"/>
              </w:rPr>
              <w:t>(далее - Программа)</w:t>
            </w:r>
          </w:p>
        </w:tc>
      </w:tr>
      <w:tr w:rsidR="00D0792E" w:rsidRPr="00D0792E" w:rsidTr="00911D78">
        <w:trPr>
          <w:gridBefore w:val="1"/>
          <w:wBefore w:w="40" w:type="dxa"/>
          <w:trHeight w:hRule="exact" w:val="1388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ля развития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ФЕДЕРАЛЬНЫЙ ЗАКОН ОТ 06.10.2003Г.№131«ОБОБЩИХ </w:t>
            </w:r>
            <w:proofErr w:type="gramStart"/>
            <w:r w:rsidRPr="00D0792E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ИНЦИПАХ</w:t>
            </w:r>
            <w:proofErr w:type="gramEnd"/>
            <w:r w:rsidRPr="00D0792E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ОРГАНИЗАЦИИ МЕСТНОГО </w:t>
            </w:r>
            <w:r w:rsidRPr="00D0792E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АМОУПРАВЛЕНИЯ»</w:t>
            </w:r>
            <w:r w:rsidR="00911D7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ФЕДЕРАЛЬНЫЙ ЗАКОН ОТ 30.12.2004 №210-ФЗ «ОБ ОСНОВАХ РЕГУЛИРОВАНИЯ ТАРИФОВ ОРГАНИЗАЦИЙ КОММУНАЛЬНОГО КОМПЛЕКСА»</w:t>
            </w:r>
          </w:p>
        </w:tc>
      </w:tr>
      <w:tr w:rsidR="00D0792E" w:rsidRPr="00D0792E" w:rsidTr="00525CE3">
        <w:trPr>
          <w:gridBefore w:val="1"/>
          <w:wBefore w:w="40" w:type="dxa"/>
          <w:trHeight w:hRule="exact" w:val="742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казчик </w:t>
            </w:r>
            <w:r w:rsidRPr="00D0792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УСТЬ - ДЖЕГУТИНСКОГО </w:t>
            </w: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МУНИЦИПАЛЬНОГО РАЙОНА</w:t>
            </w:r>
          </w:p>
        </w:tc>
      </w:tr>
      <w:tr w:rsidR="00D0792E" w:rsidRPr="00D0792E" w:rsidTr="00525CE3">
        <w:trPr>
          <w:gridBefore w:val="1"/>
          <w:wBefore w:w="40" w:type="dxa"/>
          <w:trHeight w:hRule="exact" w:val="943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работчик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 </w:t>
            </w:r>
            <w:proofErr w:type="spellStart"/>
            <w:proofErr w:type="gramStart"/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>ОТДЕЛ</w:t>
            </w:r>
            <w:proofErr w:type="spellEnd"/>
            <w:proofErr w:type="gramEnd"/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ХОЗЯЙСТВА И </w:t>
            </w:r>
            <w:r w:rsidRPr="00D0792E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АРХИТЕКТУРЫ</w:t>
            </w:r>
          </w:p>
        </w:tc>
      </w:tr>
      <w:tr w:rsidR="00D0792E" w:rsidRPr="00D0792E" w:rsidTr="00525CE3">
        <w:trPr>
          <w:gridBefore w:val="1"/>
          <w:wBefore w:w="40" w:type="dxa"/>
          <w:trHeight w:hRule="exact" w:val="3766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ели и задачи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sz w:val="20"/>
                <w:szCs w:val="20"/>
              </w:rPr>
              <w:t>ЦЕЛЬЮ РЕАЛИЗАЦИИ МЕРОПРИЯТИЙ, ПРЕДУСМАТРЕННЫХ КОМПЛЕКСНОЙ ПРОГРАММОЙ КОММУНАЛЬНОЙ ИНФРАСТРУКТУРЫ МУНИЦИПАЛЬНОГО ОБРАЗОВАНИЯ, ЯВЛЯЕТСЯ  КАЧЕСТВЕННОЕ И НАДЕЖНОЕ ОБЕСПЕЧЕНИЕ КОММУНАЛЬНЫМИ УСЛАГАМИ ПОТРЕБИТЕЛЕЙ НАСЕЛЕНОГО ПУНКТА</w:t>
            </w:r>
          </w:p>
        </w:tc>
      </w:tr>
      <w:tr w:rsidR="00D0792E" w:rsidRPr="00D0792E" w:rsidTr="00525CE3">
        <w:trPr>
          <w:gridBefore w:val="1"/>
          <w:wBefore w:w="40" w:type="dxa"/>
          <w:trHeight w:hRule="exact" w:val="295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7C2E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7C2E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>-2015 ГОДЫ</w:t>
            </w:r>
          </w:p>
        </w:tc>
      </w:tr>
      <w:tr w:rsidR="00D0792E" w:rsidRPr="00D0792E" w:rsidTr="00525CE3">
        <w:trPr>
          <w:gridBefore w:val="1"/>
          <w:wBefore w:w="40" w:type="dxa"/>
          <w:trHeight w:hRule="exact" w:val="2952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Исполнители и участники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ДРЯДНЫЕ СТРОИТЕЛЬНЫЕ ОРГАНИЗАЦИИ </w:t>
            </w:r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>РАЗЛИЧНОЙ ФОРМ СОБСТВЕННОСТИ</w:t>
            </w:r>
            <w:proofErr w:type="gramStart"/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ЛЬНЫЕ ПРЕДПРИНИМАТЕЛИ, ПОСТАВЩИКИ СТРОИТЕЛЬНЫХ </w:t>
            </w: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АТЕРИАЛОВ ИЗДЕЛИИ И ОБОРУДОВАНИЯ НА КОНКУРСНОЙ ОСНОВЕ В СООТВЕТСТВИИ С </w:t>
            </w:r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М ЗАКОНОМ ОТ 21.07.2005Г. №94 - ФЗ «О . </w:t>
            </w: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РАЗМЕЩЕНИИ ЗАКАЗОВ НА ПОСТАВКИ ТОВАРОВ, ВЫПОЛНЕНИЕ РАБОТ, ОКАЗАНИЕ УСЛУГ ДЛЯ </w:t>
            </w:r>
            <w:r w:rsidRPr="00D0792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И МУНИЦИПАЛЬНЫХ НУЖД»</w:t>
            </w:r>
          </w:p>
        </w:tc>
      </w:tr>
      <w:tr w:rsidR="00D0792E" w:rsidRPr="00D0792E" w:rsidTr="00525CE3">
        <w:trPr>
          <w:gridAfter w:val="1"/>
          <w:wAfter w:w="40" w:type="dxa"/>
          <w:trHeight w:hRule="exact" w:val="2952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БЩИЙ ОБЪЕМ ФИНАНСИРОВАНИЯ ПРОГРАММЫ СОСТАВЛЯЕТ                              1177,53 млн. рублей</w:t>
            </w:r>
            <w:proofErr w:type="gramStart"/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,</w:t>
            </w:r>
            <w:proofErr w:type="gramEnd"/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 </w:t>
            </w:r>
          </w:p>
          <w:p w:rsidR="00D0792E" w:rsidRDefault="00D0792E" w:rsidP="00FA1857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СТОЧНИК ФИНАНСИРОВАНИЯ</w:t>
            </w:r>
            <w:r w:rsidR="00FA185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:</w:t>
            </w:r>
          </w:p>
          <w:p w:rsidR="00FA1857" w:rsidRPr="00FA1857" w:rsidRDefault="00FA1857" w:rsidP="00FA1857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r w:rsidRPr="00FA1857">
              <w:rPr>
                <w:rFonts w:ascii="Times New Roman" w:hAnsi="Times New Roman"/>
                <w:color w:val="000000"/>
                <w:spacing w:val="-1"/>
              </w:rPr>
              <w:t>средства республиканского бюджета -942,024 млн.</w:t>
            </w:r>
            <w:proofErr w:type="gramStart"/>
            <w:r w:rsidRPr="00FA1857">
              <w:rPr>
                <w:rFonts w:ascii="Times New Roman" w:hAnsi="Times New Roman"/>
                <w:color w:val="000000"/>
                <w:spacing w:val="-1"/>
              </w:rPr>
              <w:t>,</w:t>
            </w:r>
            <w:proofErr w:type="spellStart"/>
            <w:r w:rsidRPr="00FA1857">
              <w:rPr>
                <w:rFonts w:ascii="Times New Roman" w:hAnsi="Times New Roman"/>
                <w:color w:val="000000"/>
                <w:spacing w:val="-1"/>
              </w:rPr>
              <w:t>р</w:t>
            </w:r>
            <w:proofErr w:type="gramEnd"/>
            <w:r w:rsidRPr="00FA1857">
              <w:rPr>
                <w:rFonts w:ascii="Times New Roman" w:hAnsi="Times New Roman"/>
                <w:color w:val="000000"/>
                <w:spacing w:val="-1"/>
              </w:rPr>
              <w:t>уб</w:t>
            </w:r>
            <w:proofErr w:type="spellEnd"/>
            <w:r w:rsidRPr="00FA1857"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FA1857" w:rsidRPr="00FA1857" w:rsidRDefault="00FA1857" w:rsidP="00FA1857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FA1857">
              <w:rPr>
                <w:rFonts w:ascii="Times New Roman" w:hAnsi="Times New Roman"/>
                <w:color w:val="000000"/>
                <w:spacing w:val="-1"/>
              </w:rPr>
              <w:t>- средства местного бюджета – 58,87 млн., руб.</w:t>
            </w:r>
          </w:p>
          <w:p w:rsidR="00FA1857" w:rsidRPr="00D0792E" w:rsidRDefault="00FA1857" w:rsidP="00FA1857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FA1857">
              <w:rPr>
                <w:rFonts w:ascii="Times New Roman" w:hAnsi="Times New Roman"/>
                <w:color w:val="000000"/>
                <w:spacing w:val="-1"/>
              </w:rPr>
              <w:t>- средства организаций коммунального комплекса и внебюджетных источников – 176,62 млн., руб.</w:t>
            </w:r>
          </w:p>
        </w:tc>
      </w:tr>
      <w:tr w:rsidR="00D0792E" w:rsidRPr="00D0792E" w:rsidTr="00525CE3">
        <w:trPr>
          <w:gridAfter w:val="1"/>
          <w:wAfter w:w="40" w:type="dxa"/>
          <w:trHeight w:hRule="exact" w:val="2952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ВЫШЕНИЕ ЭФФЕКТИВНОСТИ ФУНКЦИОНИРОВАНИЯ ОБЪЕКТОВ КОММУНАЛЬНОЙ ИНФРАСТРУКТУРЫ В СООТВЕТСТВИИ С СОВРЕМЕННЫМИ ТРЕБОВАНИЯМИ, УВЕЛИЧЕНИЕ СРОКОВ ЭКСПЛУАТАЦИИ, ОБЕСПЕЧЕНИЕ НАДЕЖНОСТИ РАБОТЫ ВСЕХ ИНЖЕНЕРНЫХ СИСТЕМ, СОЗДАНИЕ БЕЗОПАСНЫХ И КОМФОРТНЫХ УСЛОВИЙ ДЛЯ РАБОТЫ ПЕРСОНАЛА УЧРЕЖДЕНИЙ </w:t>
            </w:r>
          </w:p>
        </w:tc>
      </w:tr>
      <w:tr w:rsidR="00D0792E" w:rsidRPr="00D0792E" w:rsidTr="00525CE3">
        <w:trPr>
          <w:gridAfter w:val="1"/>
          <w:wAfter w:w="40" w:type="dxa"/>
          <w:trHeight w:hRule="exact" w:val="2952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правление Программой и система организации </w:t>
            </w:r>
            <w:proofErr w:type="gramStart"/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троля за</w:t>
            </w:r>
            <w:proofErr w:type="gramEnd"/>
            <w:r w:rsidRPr="00D0792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ОРДИНАЦИЮ ДЕЯТЕЛЬНОСТИ ИСПОЛНИТЕЛЕЙ, УЧАСТНИКОВ ПРОГРАММЫ ОСУЩЕСТВЛЯЕТ ЗАКАЗЧИ</w:t>
            </w:r>
            <w:proofErr w:type="gramStart"/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-</w:t>
            </w:r>
            <w:proofErr w:type="gramEnd"/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АДМИНИСТРАЦИЯ УСТЬ-ДЖЕГУТИНСКОГО МУНИЦИПАЛЬНОГО РАЙОНА КОТОРЫЙ: ЕЖЕКВАРТАЛЬНО ОРГАНИЗУЕ СБОР ОТ ИСПОЛНИТЕЛЕЙ И УЧАСТНИКОВ ПРОГРАММЫ ИНФОРМАЦИЮ ОБ ИСПОЛНЕНИИ КАЖДОГО МЕРОПРИЯТИЯ И ОБЪЕМЫ ФАКТИЧЕСКИ ПРОИЗВЕДЕННЫХ РАСХОДОВ (РАБОТ</w:t>
            </w:r>
            <w:proofErr w:type="gramStart"/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,У</w:t>
            </w:r>
            <w:proofErr w:type="gramEnd"/>
            <w:r w:rsidRPr="00D0792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ЛУГ)</w:t>
            </w:r>
          </w:p>
        </w:tc>
      </w:tr>
    </w:tbl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  <w:sectPr w:rsidR="00D0792E" w:rsidRPr="00D0792E" w:rsidSect="00D0792E">
          <w:pgSz w:w="11909" w:h="16834"/>
          <w:pgMar w:top="1440" w:right="1024" w:bottom="720" w:left="1132" w:header="720" w:footer="720" w:gutter="0"/>
          <w:cols w:space="60"/>
          <w:noEndnote/>
        </w:sectPr>
      </w:pPr>
    </w:p>
    <w:p w:rsidR="00D0792E" w:rsidRP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. Содержание проблемы и обоснование необходимости </w:t>
      </w:r>
      <w:r w:rsidRPr="00D079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е решения программно-целевыми методам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</w:p>
    <w:p w:rsidR="00D0792E" w:rsidRP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5"/>
          <w:sz w:val="24"/>
          <w:szCs w:val="24"/>
        </w:rPr>
        <w:t xml:space="preserve">Администрация Усть-Джегутинского муниципального района за последние годы </w:t>
      </w:r>
      <w:r w:rsidRPr="00D0792E">
        <w:rPr>
          <w:rFonts w:ascii="Times New Roman" w:hAnsi="Times New Roman"/>
          <w:color w:val="000000"/>
          <w:spacing w:val="6"/>
          <w:sz w:val="24"/>
          <w:szCs w:val="24"/>
        </w:rPr>
        <w:t xml:space="preserve">принимает все возможные меры для улучшения ситуации в данной сфере, для чего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дополнительно привлекаются предприятия, организации, действующие на территории района.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 xml:space="preserve">Однако в настоящее время техническое состояние всех объектов коммунальной инфраструктуры 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0792E"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изуется высокой степенью износа, большими потерями воды, тепла и энергоносителей, </w:t>
      </w:r>
      <w:r w:rsidRPr="00D0792E">
        <w:rPr>
          <w:rFonts w:ascii="Times New Roman" w:hAnsi="Times New Roman"/>
          <w:color w:val="000000"/>
          <w:spacing w:val="1"/>
          <w:sz w:val="24"/>
          <w:szCs w:val="24"/>
        </w:rPr>
        <w:t>крайне низки показатели коэффициента полезного действия котельных.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 xml:space="preserve">Потери тепла при эксплуатации </w:t>
      </w:r>
      <w:r w:rsidRPr="00D0792E">
        <w:rPr>
          <w:rFonts w:ascii="Times New Roman" w:hAnsi="Times New Roman"/>
          <w:color w:val="000000"/>
          <w:sz w:val="24"/>
          <w:szCs w:val="24"/>
        </w:rPr>
        <w:t xml:space="preserve">существующих тепловых сетей значительно превышают нормативы, связанные с большой коррозией труб, составляют свыше 30%, Все суммарные потери тепла в сетях и не утепленных помещений достигают до 40% от произведенной тепловой энергии. Перерасход топлива в котельных достигает 20%. Свыше 50% аварий водопроводно-канализационных сетей происходит по причинам их ветхости. Дальнейшее увеличение износа инженерных </w:t>
      </w:r>
      <w:r w:rsidRPr="00D0792E">
        <w:rPr>
          <w:rFonts w:ascii="Times New Roman" w:hAnsi="Times New Roman"/>
          <w:color w:val="000000"/>
          <w:spacing w:val="3"/>
          <w:sz w:val="24"/>
          <w:szCs w:val="24"/>
        </w:rPr>
        <w:t xml:space="preserve">коммуникаций и сооружений приведет к резкому возрастанию аварий, ущерб от которых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может значительно превысить затраты на их предотвращение.</w:t>
      </w:r>
    </w:p>
    <w:p w:rsidR="00D0792E" w:rsidRP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ой из главных причин сложившегося положения является недофинансирование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требуемых потребностей.</w:t>
      </w:r>
    </w:p>
    <w:p w:rsidR="00D0792E" w:rsidRP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7"/>
          <w:sz w:val="24"/>
          <w:szCs w:val="24"/>
        </w:rPr>
        <w:t xml:space="preserve">Все указанные факторы указывают на необходимость системного, комплексного </w:t>
      </w:r>
      <w:r w:rsidRPr="00D0792E">
        <w:rPr>
          <w:rFonts w:ascii="Times New Roman" w:hAnsi="Times New Roman"/>
          <w:color w:val="000000"/>
          <w:sz w:val="24"/>
          <w:szCs w:val="24"/>
        </w:rPr>
        <w:t xml:space="preserve">подхода решения возникших проблем, для чего возникает необходимость использования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программно-целевого мето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tbl>
      <w:tblPr>
        <w:tblpPr w:leftFromText="180" w:rightFromText="180" w:vertAnchor="page" w:horzAnchor="margin" w:tblpY="9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6"/>
        <w:gridCol w:w="2496"/>
      </w:tblGrid>
      <w:tr w:rsidR="00D0792E" w:rsidRPr="00D0792E" w:rsidTr="00D0792E"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Сети</w:t>
            </w:r>
          </w:p>
        </w:tc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протяженость</w:t>
            </w:r>
            <w:proofErr w:type="spellEnd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 в районе (км)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заменить сетей, отслуживших нормативный срок (</w:t>
            </w:r>
            <w:proofErr w:type="gram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Процент необходимой замены</w:t>
            </w:r>
          </w:p>
        </w:tc>
      </w:tr>
      <w:tr w:rsidR="00D0792E" w:rsidRPr="00D0792E" w:rsidTr="00D0792E"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пловых сетей 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х</w:t>
            </w:r>
          </w:p>
        </w:tc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</w:tr>
      <w:tr w:rsidR="00D0792E" w:rsidRPr="00D0792E" w:rsidTr="00D0792E"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х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х</w:t>
            </w:r>
          </w:p>
        </w:tc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</w:tr>
      <w:tr w:rsidR="00D0792E" w:rsidRPr="00D0792E" w:rsidTr="00D0792E"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х</w:t>
            </w:r>
          </w:p>
        </w:tc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199,168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</w:tr>
      <w:tr w:rsidR="00D0792E" w:rsidRPr="00D0792E" w:rsidTr="00D0792E"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х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х</w:t>
            </w:r>
          </w:p>
        </w:tc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0 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0</w:t>
            </w: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</w:p>
        </w:tc>
      </w:tr>
      <w:tr w:rsidR="00D0792E" w:rsidRPr="00D0792E" w:rsidTr="00D0792E"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792E" w:rsidRPr="00D0792E" w:rsidRDefault="00D0792E" w:rsidP="00D0792E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792E">
        <w:rPr>
          <w:rFonts w:ascii="Times New Roman" w:hAnsi="Times New Roman"/>
          <w:color w:val="000000"/>
          <w:sz w:val="24"/>
          <w:szCs w:val="24"/>
        </w:rPr>
        <w:t xml:space="preserve">Сведения о наличии инженерных сетей и коммуникаций на </w:t>
      </w:r>
      <w:proofErr w:type="spellStart"/>
      <w:r w:rsidRPr="00D0792E">
        <w:rPr>
          <w:rFonts w:ascii="Times New Roman" w:hAnsi="Times New Roman"/>
          <w:color w:val="000000"/>
          <w:sz w:val="24"/>
          <w:szCs w:val="24"/>
        </w:rPr>
        <w:t>територии</w:t>
      </w:r>
      <w:proofErr w:type="spellEnd"/>
      <w:r w:rsidRPr="00D0792E">
        <w:rPr>
          <w:rFonts w:ascii="Times New Roman" w:hAnsi="Times New Roman"/>
          <w:color w:val="000000"/>
          <w:sz w:val="24"/>
          <w:szCs w:val="24"/>
        </w:rPr>
        <w:t xml:space="preserve"> Усть-Джегутинского муниципального района и необходимом количестве их замены, как отслуживших нормативные и ветхих по их состоянию</w:t>
      </w:r>
      <w:proofErr w:type="gramEnd"/>
    </w:p>
    <w:p w:rsidR="00D0792E" w:rsidRDefault="00D0792E" w:rsidP="00D0792E"/>
    <w:p w:rsidR="00D0792E" w:rsidRDefault="00D0792E" w:rsidP="00D0792E">
      <w:pPr>
        <w:pStyle w:val="a3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</w:p>
    <w:p w:rsidR="00D0792E" w:rsidRDefault="00D0792E" w:rsidP="00D0792E">
      <w:pPr>
        <w:pStyle w:val="a3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</w:p>
    <w:p w:rsidR="00D0792E" w:rsidRDefault="00D0792E" w:rsidP="00D0792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792E">
        <w:rPr>
          <w:rFonts w:ascii="Times New Roman" w:hAnsi="Times New Roman"/>
          <w:b/>
          <w:color w:val="000000"/>
          <w:sz w:val="24"/>
          <w:szCs w:val="24"/>
        </w:rPr>
        <w:t>2. Основные цели и задачи Программы</w:t>
      </w:r>
    </w:p>
    <w:p w:rsidR="00D0792E" w:rsidRDefault="00D0792E" w:rsidP="00D0792E">
      <w:pPr>
        <w:pStyle w:val="a3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</w:p>
    <w:p w:rsidR="00D0792E" w:rsidRPr="00D0792E" w:rsidRDefault="00D0792E" w:rsidP="00D079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7"/>
          <w:sz w:val="24"/>
          <w:szCs w:val="24"/>
        </w:rPr>
        <w:t>Основная цель Программы – повышение качества и надежности предоставления коммунальных услуг на основе комплексного развития систем коммунальной инфраструктуры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Основными задачами Программы являются: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- внедрение ресурсосберегающих технологий;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- модернизация систем коммунальной инфраструктуры;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- развитие коммунальной инфраструктуры в целях жилищного строительства;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- повышение эффективности управления коммунальной инфраструктурой;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0792E">
        <w:rPr>
          <w:rFonts w:ascii="Times New Roman" w:hAnsi="Times New Roman"/>
          <w:color w:val="000000"/>
          <w:spacing w:val="1"/>
          <w:sz w:val="24"/>
          <w:szCs w:val="24"/>
        </w:rPr>
        <w:t xml:space="preserve">- создание условий для приведения объектов  коммунальной инфраструктуры  района </w:t>
      </w:r>
      <w:r w:rsidRPr="00D0792E">
        <w:rPr>
          <w:rFonts w:ascii="Times New Roman" w:hAnsi="Times New Roman"/>
          <w:color w:val="000000"/>
          <w:spacing w:val="3"/>
          <w:sz w:val="24"/>
          <w:szCs w:val="24"/>
        </w:rPr>
        <w:t>в соответствие со стандартами качества, обеспечивающих комфортные условия  их обслуживания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Программой предусмотрено: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>проведение капитального ремонта и модернизации объектов  коммунальной инфраструктуры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 xml:space="preserve">Реализация мероприятий в рамках Программы позволит уменьшить физический износ инженерных сетей увеличить </w:t>
      </w:r>
      <w:r w:rsidRPr="00D0792E">
        <w:rPr>
          <w:rFonts w:ascii="Times New Roman" w:hAnsi="Times New Roman"/>
          <w:color w:val="000000"/>
          <w:spacing w:val="1"/>
          <w:sz w:val="24"/>
          <w:szCs w:val="24"/>
        </w:rPr>
        <w:t xml:space="preserve"> срок эксплуатации. Уменьшит затраты на коммунальные </w:t>
      </w:r>
      <w:r w:rsidRPr="00D0792E">
        <w:rPr>
          <w:rFonts w:ascii="Times New Roman" w:hAnsi="Times New Roman"/>
          <w:color w:val="000000"/>
          <w:sz w:val="24"/>
          <w:szCs w:val="24"/>
        </w:rPr>
        <w:t>услуги за счет внедрения современных узлов учета.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792E" w:rsidRPr="00D0792E" w:rsidRDefault="00D0792E" w:rsidP="00D0792E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792E">
        <w:rPr>
          <w:rFonts w:ascii="Times New Roman" w:hAnsi="Times New Roman"/>
          <w:b/>
          <w:color w:val="000000"/>
          <w:sz w:val="24"/>
          <w:szCs w:val="24"/>
        </w:rPr>
        <w:t>3. Сроки и этапы реализации Программы.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>Программа рассчитана на срок реализации с 201</w:t>
      </w:r>
      <w:r w:rsidR="007C2E4E">
        <w:rPr>
          <w:rFonts w:ascii="Times New Roman" w:hAnsi="Times New Roman"/>
          <w:color w:val="000000"/>
          <w:sz w:val="24"/>
          <w:szCs w:val="24"/>
        </w:rPr>
        <w:t>2</w:t>
      </w:r>
      <w:r w:rsidRPr="00D0792E">
        <w:rPr>
          <w:rFonts w:ascii="Times New Roman" w:hAnsi="Times New Roman"/>
          <w:color w:val="000000"/>
          <w:sz w:val="24"/>
          <w:szCs w:val="24"/>
        </w:rPr>
        <w:t>г по 2015 годы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ab/>
      </w:r>
      <w:r w:rsidRPr="00D0792E">
        <w:rPr>
          <w:rFonts w:ascii="Times New Roman" w:hAnsi="Times New Roman"/>
          <w:b/>
          <w:color w:val="000000"/>
          <w:sz w:val="24"/>
          <w:szCs w:val="24"/>
        </w:rPr>
        <w:t>4. Система программных  мероприятий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 xml:space="preserve">Перечень </w:t>
      </w:r>
      <w:proofErr w:type="gramStart"/>
      <w:r w:rsidRPr="00D0792E">
        <w:rPr>
          <w:rFonts w:ascii="Times New Roman" w:hAnsi="Times New Roman"/>
          <w:color w:val="000000"/>
          <w:sz w:val="24"/>
          <w:szCs w:val="24"/>
        </w:rPr>
        <w:t>мероприятий программы комплексного развития систем коммунальной инфраструктуры</w:t>
      </w:r>
      <w:proofErr w:type="gramEnd"/>
      <w:r w:rsidRPr="00D0792E">
        <w:rPr>
          <w:rFonts w:ascii="Times New Roman" w:hAnsi="Times New Roman"/>
          <w:color w:val="000000"/>
          <w:sz w:val="24"/>
          <w:szCs w:val="24"/>
        </w:rPr>
        <w:t xml:space="preserve">  Усть-Джегутинского муниципального района на 201</w:t>
      </w:r>
      <w:r w:rsidR="007C2E4E">
        <w:rPr>
          <w:rFonts w:ascii="Times New Roman" w:hAnsi="Times New Roman"/>
          <w:color w:val="000000"/>
          <w:sz w:val="24"/>
          <w:szCs w:val="24"/>
        </w:rPr>
        <w:t>2</w:t>
      </w:r>
      <w:r w:rsidRPr="00D0792E">
        <w:rPr>
          <w:rFonts w:ascii="Times New Roman" w:hAnsi="Times New Roman"/>
          <w:color w:val="000000"/>
          <w:sz w:val="24"/>
          <w:szCs w:val="24"/>
        </w:rPr>
        <w:t>-2015 годы.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792E">
        <w:rPr>
          <w:rFonts w:ascii="Times New Roman" w:hAnsi="Times New Roman"/>
          <w:b/>
          <w:sz w:val="24"/>
          <w:szCs w:val="24"/>
        </w:rPr>
        <w:t>Мероприятия Программы комплексного развития систем коммунальной инфраструктуры  Усть-Джегутинского муниципального района на 201</w:t>
      </w:r>
      <w:r w:rsidR="007C2E4E">
        <w:rPr>
          <w:rFonts w:ascii="Times New Roman" w:hAnsi="Times New Roman"/>
          <w:b/>
          <w:sz w:val="24"/>
          <w:szCs w:val="24"/>
        </w:rPr>
        <w:t>2</w:t>
      </w:r>
      <w:r w:rsidRPr="00D0792E">
        <w:rPr>
          <w:rFonts w:ascii="Times New Roman" w:hAnsi="Times New Roman"/>
          <w:b/>
          <w:sz w:val="24"/>
          <w:szCs w:val="24"/>
        </w:rPr>
        <w:t>-2015 годы</w:t>
      </w: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sz w:val="24"/>
          <w:szCs w:val="24"/>
        </w:rPr>
        <w:tab/>
      </w:r>
      <w:r w:rsidRPr="00D0792E">
        <w:rPr>
          <w:rFonts w:ascii="Times New Roman" w:hAnsi="Times New Roman"/>
          <w:sz w:val="24"/>
          <w:szCs w:val="24"/>
        </w:rPr>
        <w:tab/>
        <w:t xml:space="preserve">            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31"/>
        <w:gridCol w:w="1014"/>
        <w:gridCol w:w="1275"/>
        <w:gridCol w:w="1134"/>
        <w:gridCol w:w="1255"/>
        <w:gridCol w:w="1134"/>
        <w:gridCol w:w="1189"/>
      </w:tblGrid>
      <w:tr w:rsidR="00603BF0" w:rsidRPr="00D0792E" w:rsidTr="007C2E4E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единиц,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протяженость</w:t>
            </w:r>
            <w:proofErr w:type="spellEnd"/>
          </w:p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4712" w:type="dxa"/>
            <w:gridSpan w:val="4"/>
            <w:shd w:val="clear" w:color="auto" w:fill="auto"/>
          </w:tcPr>
          <w:p w:rsidR="00603BF0" w:rsidRPr="00D0792E" w:rsidRDefault="00603BF0" w:rsidP="007C2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я в ценах 201</w:t>
            </w:r>
            <w:r w:rsidR="007C2E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млн. рублей</w:t>
            </w:r>
          </w:p>
        </w:tc>
      </w:tr>
      <w:tr w:rsidR="00603BF0" w:rsidRPr="00D0792E" w:rsidTr="007C2E4E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55" w:type="dxa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</w:t>
            </w:r>
          </w:p>
        </w:tc>
        <w:tc>
          <w:tcPr>
            <w:tcW w:w="1134" w:type="dxa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Средств  местного бюджета</w:t>
            </w:r>
          </w:p>
        </w:tc>
        <w:tc>
          <w:tcPr>
            <w:tcW w:w="1189" w:type="dxa"/>
            <w:shd w:val="clear" w:color="auto" w:fill="auto"/>
          </w:tcPr>
          <w:p w:rsidR="00603BF0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Внебюджетных и заемных средств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ов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а. Сары-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строительством  очистных сооружений и насосной станции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8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,0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08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04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041</w:t>
            </w:r>
          </w:p>
        </w:tc>
      </w:tr>
      <w:tr w:rsidR="00D0792E" w:rsidRPr="00D0792E" w:rsidTr="007C2E4E">
        <w:trPr>
          <w:trHeight w:val="917"/>
        </w:trPr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 водопроводов в ст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со строительством очистных сооружений и насосной станции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с очистными сооружениями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а. Кызыл-Кала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7C2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7C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ов в северной части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603B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7C2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7C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хлораторного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цеха   очистных сооружений  водопровода в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700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ёкуб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911D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7C2E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4 сифонов от Большого Ставропольского канала для водоснабжения населения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с автономными очистными сооружениями 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    Ф159 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     14,3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самотечного водопровода с автономными </w:t>
            </w: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истными сооружениями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а. Кызыл-Кала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9,5км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</w:t>
            </w:r>
            <w:r w:rsidR="007C2E4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9,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5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7,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0,9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8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4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,42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резервуара  на 1000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на очистных сооружениях в а. Новая-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подающих насосов на насосной станции в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шт. 300куб. м/час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1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а. Новая-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в с.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ажное</w:t>
            </w:r>
            <w:proofErr w:type="gram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7C2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911D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911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    201</w:t>
            </w:r>
            <w:r w:rsidR="00911D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48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7C2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911D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ветхих  тепловых сетей в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8,4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0,7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2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2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9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,77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9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9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ветхих  водопроводных  сетей в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911D78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0792E" w:rsidRPr="00D0792E" w:rsidRDefault="00911D78" w:rsidP="00911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</w:t>
            </w:r>
            <w:r w:rsidR="00911D7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0792E" w:rsidRPr="00D0792E" w:rsidRDefault="00911D78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ветхих  водопроводных  сетей в  м-н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7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,8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,8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,8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ов в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>ары-Тюз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со строительством очистных сооружений и насосной станции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ветхих водопроводных сетей в ст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0792E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92E" w:rsidRPr="00D0792E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5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53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 водопроводов  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а. Кызыл-Кала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    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0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2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подкачивающей насосной станции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Усть-Джегута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в районе пересечения ул. Школьная и ул. Крайняя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котельной н-н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в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5 МВт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7C2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7C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Модернизация и техническое перевооружение центральных </w:t>
            </w: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тепловых пунктов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5шт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8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6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6,6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,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0,4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3,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,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Модернизация и техническое перевооружение котельной ЦРБ 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7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1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12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Модернизация  котельной МОУ СОШ а. Сары-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20кВт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Модернизация  котельной МОУ СОШ а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20кВт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911D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</w:t>
            </w:r>
            <w:r w:rsidR="00911D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Модернизация  котельной МОУ СОШ а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20 кВт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Модернизация  котельной ст. Абазинка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00 кВт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электрических кабелей  м-н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 км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6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8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Электрификация северной  части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Электрификация северной  части  а. Сары-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    8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9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9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9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Электрификация северной  части  с.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ажное</w:t>
            </w:r>
            <w:proofErr w:type="gram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Строительство трансформаторных подстанций  по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инскому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9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4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3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5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15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6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ветхих электрических сетей по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инскому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,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87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87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4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Замена лифтового оборудования м-н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82 </w:t>
            </w:r>
            <w:proofErr w:type="spellStart"/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8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6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6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6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Газификация  северной части  г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Усть-Джегута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1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1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1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125</w:t>
            </w:r>
          </w:p>
        </w:tc>
      </w:tr>
      <w:tr w:rsidR="00D0792E" w:rsidRPr="00D0792E" w:rsidTr="007C2E4E">
        <w:trPr>
          <w:trHeight w:val="930"/>
        </w:trPr>
        <w:tc>
          <w:tcPr>
            <w:tcW w:w="567" w:type="dxa"/>
            <w:shd w:val="clear" w:color="auto" w:fill="auto"/>
          </w:tcPr>
          <w:p w:rsidR="00D0792E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Газификация а. Сары-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северная часть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Газификация с.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Важное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северная часть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0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25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8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53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0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4,8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lastRenderedPageBreak/>
              <w:t>1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Газификация  а. </w:t>
            </w:r>
            <w:proofErr w:type="gramStart"/>
            <w:r w:rsidRPr="00D0792E">
              <w:rPr>
                <w:rFonts w:ascii="Times New Roman" w:hAnsi="Times New Roman"/>
                <w:sz w:val="24"/>
                <w:szCs w:val="24"/>
              </w:rPr>
              <w:t>Кызыл-Кала</w:t>
            </w:r>
            <w:proofErr w:type="gramEnd"/>
            <w:r w:rsidRPr="00D0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62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8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8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8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87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603BF0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 xml:space="preserve">Газификация а. </w:t>
            </w:r>
            <w:proofErr w:type="spellStart"/>
            <w:r w:rsidRPr="00D0792E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4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2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0,525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75</w:t>
            </w:r>
          </w:p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,575</w:t>
            </w:r>
          </w:p>
        </w:tc>
      </w:tr>
      <w:tr w:rsidR="00D0792E" w:rsidRPr="00D0792E" w:rsidTr="007C2E4E">
        <w:tc>
          <w:tcPr>
            <w:tcW w:w="567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Всего по району,</w:t>
            </w:r>
          </w:p>
        </w:tc>
        <w:tc>
          <w:tcPr>
            <w:tcW w:w="101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177,53</w:t>
            </w:r>
          </w:p>
        </w:tc>
        <w:tc>
          <w:tcPr>
            <w:tcW w:w="1255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942,024</w:t>
            </w:r>
          </w:p>
        </w:tc>
        <w:tc>
          <w:tcPr>
            <w:tcW w:w="1134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58,87</w:t>
            </w:r>
          </w:p>
        </w:tc>
        <w:tc>
          <w:tcPr>
            <w:tcW w:w="1189" w:type="dxa"/>
            <w:shd w:val="clear" w:color="auto" w:fill="auto"/>
          </w:tcPr>
          <w:p w:rsidR="00D0792E" w:rsidRPr="00D0792E" w:rsidRDefault="00D0792E" w:rsidP="00D07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2E">
              <w:rPr>
                <w:rFonts w:ascii="Times New Roman" w:hAnsi="Times New Roman"/>
                <w:sz w:val="24"/>
                <w:szCs w:val="24"/>
              </w:rPr>
              <w:t>176,62</w:t>
            </w:r>
          </w:p>
        </w:tc>
      </w:tr>
    </w:tbl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792E" w:rsidRPr="00603BF0" w:rsidRDefault="00D0792E" w:rsidP="00603BF0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3BF0">
        <w:rPr>
          <w:rFonts w:ascii="Times New Roman" w:hAnsi="Times New Roman"/>
          <w:b/>
          <w:color w:val="000000"/>
          <w:sz w:val="24"/>
          <w:szCs w:val="24"/>
        </w:rPr>
        <w:t xml:space="preserve">5. Организация управления программой и </w:t>
      </w:r>
      <w:proofErr w:type="gramStart"/>
      <w:r w:rsidRPr="00603BF0">
        <w:rPr>
          <w:rFonts w:ascii="Times New Roman" w:hAnsi="Times New Roman"/>
          <w:b/>
          <w:color w:val="000000"/>
          <w:sz w:val="24"/>
          <w:szCs w:val="24"/>
        </w:rPr>
        <w:t>контроль за</w:t>
      </w:r>
      <w:proofErr w:type="gramEnd"/>
      <w:r w:rsidRPr="00603BF0">
        <w:rPr>
          <w:rFonts w:ascii="Times New Roman" w:hAnsi="Times New Roman"/>
          <w:b/>
          <w:color w:val="000000"/>
          <w:sz w:val="24"/>
          <w:szCs w:val="24"/>
        </w:rPr>
        <w:t xml:space="preserve"> ходом ее реализации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>Утвержденная программа реализуется за счет средств внебюджетных источников, привлекаемых для выполнения этой программы республиканского бюджета и местного бюджета. Объемы финансирования из местного бюджета по утвержденной программе указываются в виде отдельного приложения к районному бюджету на очередной финансовый год. Взаимоотношения между органами региональной и муниципальной власти по поводу средств, предназначенных для реализации программы, определяются Бюджетным кодексом РФ, Федеральными законами, положениями о реализации программ.</w:t>
      </w:r>
    </w:p>
    <w:p w:rsidR="00D0792E" w:rsidRPr="00603BF0" w:rsidRDefault="00D0792E" w:rsidP="00603BF0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3BF0">
        <w:rPr>
          <w:rFonts w:ascii="Times New Roman" w:hAnsi="Times New Roman"/>
          <w:b/>
          <w:color w:val="000000"/>
          <w:sz w:val="24"/>
          <w:szCs w:val="24"/>
        </w:rPr>
        <w:t>6. Основные механизмы реализации Программы</w:t>
      </w:r>
      <w:r w:rsidR="00603BF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4"/>
          <w:sz w:val="24"/>
          <w:szCs w:val="24"/>
        </w:rPr>
        <w:t xml:space="preserve">В основу механизма реализации Программы заложен принцип экономической </w:t>
      </w:r>
      <w:r w:rsidRPr="00D0792E">
        <w:rPr>
          <w:rFonts w:ascii="Times New Roman" w:hAnsi="Times New Roman"/>
          <w:color w:val="000000"/>
          <w:spacing w:val="6"/>
          <w:sz w:val="24"/>
          <w:szCs w:val="24"/>
        </w:rPr>
        <w:t xml:space="preserve">целесообразности и заинтересованности всех участников в сохранении и обновлении </w:t>
      </w:r>
      <w:r w:rsidRPr="00D0792E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ных фондов. Правовое, нормативное и методическое регулирование этого процесса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должно быть направлено на стимулирование инвестиционной, организационно-технической и производственной деятельности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11"/>
          <w:sz w:val="24"/>
          <w:szCs w:val="24"/>
        </w:rPr>
        <w:t xml:space="preserve">Программа нацелена на своевременное плановое финансирование работ по </w:t>
      </w:r>
      <w:r w:rsidRPr="00D0792E">
        <w:rPr>
          <w:rFonts w:ascii="Times New Roman" w:hAnsi="Times New Roman"/>
          <w:color w:val="000000"/>
          <w:sz w:val="24"/>
          <w:szCs w:val="24"/>
        </w:rPr>
        <w:t>капитальному ремонту объектов и сооружений коммунальной инфраструктуры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 xml:space="preserve">Для финансирования мероприятий Программы возможно дополнительное привлечение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средств внебюджетных источников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>Для обеспечения реализации Программы предлагаются следующие мероприятия: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>1) Поэтапное выделение необходимых финансовых средств в соответствии с бюджетным кодексом Российской Федерации.</w:t>
      </w:r>
      <w:proofErr w:type="gramStart"/>
      <w:r w:rsidRPr="00D0792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D0792E" w:rsidRPr="00D0792E" w:rsidRDefault="00D0792E" w:rsidP="00D0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8"/>
          <w:sz w:val="24"/>
          <w:szCs w:val="24"/>
        </w:rPr>
        <w:t xml:space="preserve">Выделяемые в соответствии с настоящей Программой средства имеют целевое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назначение и не могут быть использованы на иные цели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 xml:space="preserve">2) При определении приоритетов направления финансовой поддержки учитываются общие </w:t>
      </w:r>
      <w:r w:rsidRPr="00D0792E">
        <w:rPr>
          <w:rFonts w:ascii="Times New Roman" w:hAnsi="Times New Roman"/>
          <w:color w:val="000000"/>
          <w:spacing w:val="5"/>
          <w:sz w:val="24"/>
          <w:szCs w:val="24"/>
        </w:rPr>
        <w:t>показатели, характеризующие техническое состояние каждого объекта и сооружения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D0792E" w:rsidRPr="00D0792E" w:rsidRDefault="00603BF0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3)</w:t>
      </w:r>
      <w:r w:rsidR="00D0792E" w:rsidRPr="00D0792E">
        <w:rPr>
          <w:rFonts w:ascii="Times New Roman" w:hAnsi="Times New Roman"/>
          <w:color w:val="000000"/>
          <w:spacing w:val="-1"/>
          <w:sz w:val="24"/>
          <w:szCs w:val="24"/>
        </w:rPr>
        <w:t>объем работ, необходимый при проведении капитального ремонта;</w:t>
      </w:r>
    </w:p>
    <w:p w:rsidR="00D0792E" w:rsidRPr="00D0792E" w:rsidRDefault="00603BF0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="00D0792E" w:rsidRPr="00D0792E">
        <w:rPr>
          <w:rFonts w:ascii="Times New Roman" w:hAnsi="Times New Roman"/>
          <w:color w:val="000000"/>
          <w:sz w:val="24"/>
          <w:szCs w:val="24"/>
        </w:rPr>
        <w:t xml:space="preserve">иные показатели, условия эксплуатации и содержания объекта, имеющие значение для </w:t>
      </w:r>
      <w:r w:rsidR="00D0792E" w:rsidRPr="00D0792E">
        <w:rPr>
          <w:rFonts w:ascii="Times New Roman" w:hAnsi="Times New Roman"/>
          <w:color w:val="000000"/>
          <w:spacing w:val="-1"/>
          <w:sz w:val="24"/>
          <w:szCs w:val="24"/>
        </w:rPr>
        <w:t>принятия решения об оказании финансовой помощи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z w:val="24"/>
          <w:szCs w:val="24"/>
        </w:rPr>
        <w:t xml:space="preserve">Капитальному ремонту не подлежат объекты, относящиеся к категории непригодных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(аварийных, подлежащих сносу)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D0792E" w:rsidRPr="00D0792E">
          <w:pgSz w:w="11909" w:h="16834"/>
          <w:pgMar w:top="1440" w:right="697" w:bottom="360" w:left="1446" w:header="720" w:footer="720" w:gutter="0"/>
          <w:cols w:space="60"/>
          <w:noEndnote/>
        </w:sectPr>
      </w:pPr>
      <w:proofErr w:type="gramStart"/>
      <w:r w:rsidRPr="00D0792E">
        <w:rPr>
          <w:rFonts w:ascii="Times New Roman" w:hAnsi="Times New Roman"/>
          <w:color w:val="000000"/>
          <w:spacing w:val="4"/>
          <w:sz w:val="24"/>
          <w:szCs w:val="24"/>
        </w:rPr>
        <w:t>Контроль за</w:t>
      </w:r>
      <w:proofErr w:type="gramEnd"/>
      <w:r w:rsidRPr="00D0792E">
        <w:rPr>
          <w:rFonts w:ascii="Times New Roman" w:hAnsi="Times New Roman"/>
          <w:color w:val="000000"/>
          <w:spacing w:val="4"/>
          <w:sz w:val="24"/>
          <w:szCs w:val="24"/>
        </w:rPr>
        <w:t xml:space="preserve"> проведением капитального ремонта осуществляет орган местного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самоуправления района в лице ответственного утвержденного распоряжением Главы.</w:t>
      </w:r>
    </w:p>
    <w:p w:rsidR="00D0792E" w:rsidRPr="00603BF0" w:rsidRDefault="00603BF0" w:rsidP="00603BF0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BF0">
        <w:rPr>
          <w:rFonts w:ascii="Times New Roman" w:hAnsi="Times New Roman"/>
          <w:b/>
          <w:color w:val="000000"/>
          <w:sz w:val="24"/>
          <w:szCs w:val="24"/>
        </w:rPr>
        <w:lastRenderedPageBreak/>
        <w:t>7</w:t>
      </w:r>
      <w:r w:rsidR="00D0792E" w:rsidRPr="00603BF0">
        <w:rPr>
          <w:rFonts w:ascii="Times New Roman" w:hAnsi="Times New Roman"/>
          <w:b/>
          <w:color w:val="000000"/>
          <w:sz w:val="24"/>
          <w:szCs w:val="24"/>
        </w:rPr>
        <w:t>. Сроки реализации Программы Настоящая Программа рассчитана на 201</w:t>
      </w:r>
      <w:r w:rsidR="007C2E4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0792E" w:rsidRPr="00603BF0">
        <w:rPr>
          <w:rFonts w:ascii="Times New Roman" w:hAnsi="Times New Roman"/>
          <w:b/>
          <w:color w:val="000000"/>
          <w:sz w:val="24"/>
          <w:szCs w:val="24"/>
        </w:rPr>
        <w:t>-201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D0792E" w:rsidRPr="00603BF0">
        <w:rPr>
          <w:rFonts w:ascii="Times New Roman" w:hAnsi="Times New Roman"/>
          <w:b/>
          <w:color w:val="000000"/>
          <w:sz w:val="24"/>
          <w:szCs w:val="24"/>
        </w:rPr>
        <w:t xml:space="preserve"> годы.</w:t>
      </w:r>
    </w:p>
    <w:p w:rsidR="00D0792E" w:rsidRPr="00603BF0" w:rsidRDefault="00603BF0" w:rsidP="00603BF0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BF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D0792E" w:rsidRPr="00603BF0">
        <w:rPr>
          <w:rFonts w:ascii="Times New Roman" w:hAnsi="Times New Roman"/>
          <w:b/>
          <w:color w:val="000000"/>
          <w:sz w:val="24"/>
          <w:szCs w:val="24"/>
        </w:rPr>
        <w:t xml:space="preserve">. Ресурсное обеспечение Программы </w:t>
      </w:r>
      <w:r w:rsidR="00D0792E" w:rsidRPr="00603BF0">
        <w:rPr>
          <w:rFonts w:ascii="Times New Roman" w:hAnsi="Times New Roman"/>
          <w:b/>
          <w:color w:val="000000"/>
          <w:spacing w:val="-2"/>
          <w:sz w:val="24"/>
          <w:szCs w:val="24"/>
        </w:rPr>
        <w:t>и обоснование объемов финансирования</w:t>
      </w: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7"/>
          <w:sz w:val="24"/>
          <w:szCs w:val="24"/>
        </w:rPr>
        <w:t xml:space="preserve">Общий объем финансирования Программы рассчитан исходя от общего количества </w:t>
      </w:r>
      <w:r w:rsidRPr="00D0792E">
        <w:rPr>
          <w:rFonts w:ascii="Times New Roman" w:hAnsi="Times New Roman"/>
          <w:color w:val="000000"/>
          <w:spacing w:val="-1"/>
          <w:sz w:val="24"/>
          <w:szCs w:val="24"/>
        </w:rPr>
        <w:t>объектов и сооружений, включенных в Программу, их общей площади, видов работ.</w:t>
      </w:r>
    </w:p>
    <w:p w:rsidR="00D0792E" w:rsidRPr="00D0792E" w:rsidRDefault="00D0792E" w:rsidP="00603BF0">
      <w:pPr>
        <w:pStyle w:val="a3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0792E">
        <w:rPr>
          <w:rFonts w:ascii="Times New Roman" w:hAnsi="Times New Roman"/>
          <w:color w:val="000000"/>
          <w:spacing w:val="4"/>
          <w:sz w:val="24"/>
          <w:szCs w:val="24"/>
        </w:rPr>
        <w:t xml:space="preserve">Объемы и источники финансирования по муниципальным образованиям приведены в </w:t>
      </w:r>
      <w:r w:rsidRPr="00D0792E">
        <w:rPr>
          <w:rFonts w:ascii="Times New Roman" w:hAnsi="Times New Roman"/>
          <w:color w:val="000000"/>
          <w:spacing w:val="-4"/>
          <w:sz w:val="24"/>
          <w:szCs w:val="24"/>
        </w:rPr>
        <w:t xml:space="preserve">таблице.  </w:t>
      </w:r>
    </w:p>
    <w:p w:rsidR="005B6079" w:rsidRDefault="005B6079"/>
    <w:p w:rsidR="00603BF0" w:rsidRDefault="00603BF0"/>
    <w:p w:rsidR="00603BF0" w:rsidRDefault="00603BF0"/>
    <w:p w:rsidR="00603BF0" w:rsidRDefault="00603BF0"/>
    <w:p w:rsidR="00603BF0" w:rsidRDefault="00603BF0"/>
    <w:p w:rsidR="00603BF0" w:rsidRDefault="00603BF0"/>
    <w:p w:rsidR="00603BF0" w:rsidRDefault="00603BF0"/>
    <w:p w:rsidR="00603BF0" w:rsidRDefault="00603BF0"/>
    <w:p w:rsidR="00603BF0" w:rsidRDefault="00603BF0"/>
    <w:p w:rsidR="00603BF0" w:rsidRDefault="00603BF0"/>
    <w:p w:rsidR="00603BF0" w:rsidRDefault="00603BF0" w:rsidP="00603BF0">
      <w:pPr>
        <w:jc w:val="center"/>
      </w:pPr>
      <w:r>
        <w:t>_________________________________</w:t>
      </w:r>
    </w:p>
    <w:sectPr w:rsidR="00603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79"/>
    <w:rsid w:val="00207B53"/>
    <w:rsid w:val="004D4B76"/>
    <w:rsid w:val="0054778C"/>
    <w:rsid w:val="005B6079"/>
    <w:rsid w:val="00603BF0"/>
    <w:rsid w:val="007C2E4E"/>
    <w:rsid w:val="00911D78"/>
    <w:rsid w:val="00D0792E"/>
    <w:rsid w:val="00FA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0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B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0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B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E1E9-2BEC-4BDC-A9A0-66D5965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Лилиана</cp:lastModifiedBy>
  <cp:revision>2</cp:revision>
  <cp:lastPrinted>2011-08-19T12:20:00Z</cp:lastPrinted>
  <dcterms:created xsi:type="dcterms:W3CDTF">2012-10-04T10:40:00Z</dcterms:created>
  <dcterms:modified xsi:type="dcterms:W3CDTF">2012-10-04T10:40:00Z</dcterms:modified>
</cp:coreProperties>
</file>